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009" w14:textId="12E2A347" w:rsidR="002A5962" w:rsidRDefault="006745A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9E47342">
            <wp:simplePos x="0" y="0"/>
            <wp:positionH relativeFrom="margin">
              <wp:posOffset>3368329</wp:posOffset>
            </wp:positionH>
            <wp:positionV relativeFrom="margin">
              <wp:posOffset>-40449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1718F" w14:textId="676E1B2C" w:rsidR="007D6ACB" w:rsidRDefault="007D6ACB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31B9B88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354DD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="00C9472F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21B3BC8E" w:rsidR="00A42F3E" w:rsidRPr="00801E9F" w:rsidRDefault="00075049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</w:pPr>
      <w:r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La visita de</w:t>
      </w:r>
      <w:r w:rsidR="008F07E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la pareja </w:t>
      </w:r>
      <w:r w:rsidR="00DF2246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de Jonan</w:t>
      </w:r>
      <w:r w:rsidR="008F07E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,</w:t>
      </w:r>
      <w:r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la </w:t>
      </w:r>
      <w:r w:rsidR="00AC6DA6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identidad del </w:t>
      </w:r>
      <w:r w:rsidR="00F0224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nuevo</w:t>
      </w:r>
      <w:r w:rsidR="00DF2246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AC6DA6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expulsado </w:t>
      </w:r>
      <w:r w:rsidR="008F07EA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y un ‘duelo al sol’ con recompensa,</w:t>
      </w:r>
      <w:r w:rsidR="00AC6DA6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en</w:t>
      </w:r>
      <w:r w:rsidR="00C002BB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 xml:space="preserve"> </w:t>
      </w:r>
      <w:r w:rsidR="00C67E88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‘Supervivientes</w:t>
      </w:r>
      <w:r w:rsidR="009F7E6B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: Conexión Honduras</w:t>
      </w:r>
      <w:r w:rsidR="00C67E88" w:rsidRPr="00801E9F">
        <w:rPr>
          <w:rFonts w:ascii="Arial" w:eastAsia="Times New Roman" w:hAnsi="Arial" w:cs="Arial"/>
          <w:bCs/>
          <w:color w:val="002C5F"/>
          <w:spacing w:val="-2"/>
          <w:sz w:val="44"/>
          <w:szCs w:val="44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2762A7F7" w14:textId="245B5074" w:rsidR="00DE7F87" w:rsidRDefault="00D33744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, con 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E7F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 Telecinco y Mitele PLUS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1DED87E0" w14:textId="7584983E" w:rsidR="00F0224F" w:rsidRDefault="00F0224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visita </w:t>
      </w:r>
      <w:r w:rsidR="00AD21C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rpres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 w:rsidRPr="007D180C">
        <w:rPr>
          <w:rFonts w:ascii="Arial" w:eastAsia="Times New Roman" w:hAnsi="Arial" w:cs="Arial"/>
          <w:b/>
          <w:sz w:val="24"/>
          <w:szCs w:val="24"/>
          <w:lang w:eastAsia="es-ES"/>
        </w:rPr>
        <w:t>Christian</w:t>
      </w:r>
      <w:r w:rsidRPr="007D180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areja de </w:t>
      </w:r>
      <w:r w:rsidRPr="007D180C">
        <w:rPr>
          <w:rFonts w:ascii="Arial" w:eastAsia="Times New Roman" w:hAnsi="Arial" w:cs="Arial"/>
          <w:b/>
          <w:sz w:val="24"/>
          <w:szCs w:val="24"/>
          <w:lang w:eastAsia="es-ES"/>
        </w:rPr>
        <w:t>Jonan Wier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el anuncio del </w:t>
      </w:r>
      <w:r w:rsidRPr="007D180C">
        <w:rPr>
          <w:rFonts w:ascii="Arial" w:eastAsia="Times New Roman" w:hAnsi="Arial" w:cs="Arial"/>
          <w:bCs/>
          <w:sz w:val="24"/>
          <w:szCs w:val="24"/>
          <w:lang w:eastAsia="es-ES"/>
        </w:rPr>
        <w:t>quinto expulsado definitiv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Pr="007D180C">
        <w:rPr>
          <w:rFonts w:ascii="Arial" w:eastAsia="Times New Roman" w:hAnsi="Arial" w:cs="Arial"/>
          <w:b/>
          <w:sz w:val="24"/>
          <w:szCs w:val="24"/>
          <w:lang w:eastAsia="es-ES"/>
        </w:rPr>
        <w:t>Arelys Ramos, Jaime Nava y Artùr Daines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candidatos; y la </w:t>
      </w:r>
      <w:r w:rsidRPr="007D180C">
        <w:rPr>
          <w:rFonts w:ascii="Arial" w:eastAsia="Times New Roman" w:hAnsi="Arial" w:cs="Arial"/>
          <w:b/>
          <w:sz w:val="24"/>
          <w:szCs w:val="24"/>
          <w:lang w:eastAsia="es-ES"/>
        </w:rPr>
        <w:t>última ho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aventura, formarán parte de la octava gala de </w:t>
      </w:r>
      <w:r w:rsidRPr="0026551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Conexión Honduras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A0524F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n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domingo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23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bri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Pr="006276FE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 y que arrancará antes con contenido exclusivo en </w:t>
      </w:r>
      <w:r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 PLU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 </w:t>
      </w:r>
      <w:r w:rsidRPr="00766C65">
        <w:rPr>
          <w:rFonts w:ascii="Arial" w:eastAsia="Times New Roman" w:hAnsi="Arial" w:cs="Arial"/>
          <w:bCs/>
          <w:sz w:val="24"/>
          <w:szCs w:val="24"/>
          <w:lang w:eastAsia="es-ES"/>
        </w:rPr>
        <w:t>(21:30h).</w:t>
      </w:r>
    </w:p>
    <w:p w14:paraId="79F29929" w14:textId="77777777" w:rsidR="008D5C98" w:rsidRDefault="008D5C98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B7C081D" w14:textId="0232DD1F" w:rsidR="008D5C98" w:rsidRDefault="00EE259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Con esta nueva visita familiar, e</w:t>
      </w:r>
      <w:r w:rsidR="008D5C9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 program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umple el deseo de Jonan de reencontrarse con su novio, aunque previamente el concursante </w:t>
      </w:r>
      <w:r w:rsidR="00AA674D">
        <w:rPr>
          <w:rFonts w:ascii="Arial" w:eastAsia="Times New Roman" w:hAnsi="Arial" w:cs="Arial"/>
          <w:bCs/>
          <w:sz w:val="24"/>
          <w:szCs w:val="24"/>
          <w:lang w:eastAsia="es-ES"/>
        </w:rPr>
        <w:t>tendrá que superar una serie de pruebas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76A7FD8" w14:textId="77777777" w:rsidR="007D180C" w:rsidRDefault="007D180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2ACE917" w14:textId="29DB9294" w:rsidR="007D180C" w:rsidRDefault="00AD21C6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disputarán un </w:t>
      </w:r>
      <w:r w:rsidRPr="00837445">
        <w:rPr>
          <w:rFonts w:ascii="Arial" w:eastAsia="Times New Roman" w:hAnsi="Arial" w:cs="Arial"/>
          <w:b/>
          <w:sz w:val="24"/>
          <w:szCs w:val="24"/>
          <w:lang w:eastAsia="es-ES"/>
        </w:rPr>
        <w:t>juego de recompensa titulado ‘Duelo al sol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en el que tendrá</w:t>
      </w:r>
      <w:r w:rsidR="00837445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ubirse a una estructura vertical sobre el mar que se irá inclinando poco a poco </w:t>
      </w:r>
      <w:r w:rsidR="0083744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sta situarse paralela al agua. Los participantes con mayor resistencia podrán acceder a una ducha y recuperar tres objetos de sus </w:t>
      </w:r>
      <w:r w:rsidR="00B82D1A">
        <w:rPr>
          <w:rFonts w:ascii="Arial" w:eastAsia="Times New Roman" w:hAnsi="Arial" w:cs="Arial"/>
          <w:bCs/>
          <w:sz w:val="24"/>
          <w:szCs w:val="24"/>
          <w:lang w:eastAsia="es-ES"/>
        </w:rPr>
        <w:t>maletas</w:t>
      </w:r>
      <w:r w:rsidR="00837445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DD8DE67" w14:textId="77777777" w:rsidR="009A08E9" w:rsidRDefault="009A08E9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209A38C" w14:textId="1DE44B61" w:rsidR="009A08E9" w:rsidRDefault="00D912A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 ofrecerá imágenes de los </w:t>
      </w:r>
      <w:r w:rsidRPr="003D1D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os acontecimientos </w:t>
      </w:r>
      <w:r w:rsidR="003D1DB7">
        <w:rPr>
          <w:rFonts w:ascii="Arial" w:eastAsia="Times New Roman" w:hAnsi="Arial" w:cs="Arial"/>
          <w:b/>
          <w:sz w:val="24"/>
          <w:szCs w:val="24"/>
          <w:lang w:eastAsia="es-ES"/>
        </w:rPr>
        <w:t>de la avent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especial atención a los cuatro nuevos </w:t>
      </w:r>
      <w:r w:rsidRPr="003D1DB7">
        <w:rPr>
          <w:rFonts w:ascii="Arial" w:eastAsia="Times New Roman" w:hAnsi="Arial" w:cs="Arial"/>
          <w:b/>
          <w:sz w:val="24"/>
          <w:szCs w:val="24"/>
          <w:lang w:eastAsia="es-ES"/>
        </w:rPr>
        <w:t>nominados -Adara Molinero, Asraf Beno, Yaiza Martín y Ginés ‘Corregüel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-; a la </w:t>
      </w:r>
      <w:r w:rsidRPr="003D1DB7">
        <w:rPr>
          <w:rFonts w:ascii="Arial" w:eastAsia="Times New Roman" w:hAnsi="Arial" w:cs="Arial"/>
          <w:b/>
          <w:sz w:val="24"/>
          <w:szCs w:val="24"/>
          <w:lang w:eastAsia="es-ES"/>
        </w:rPr>
        <w:t>división en el grupo unificado</w:t>
      </w:r>
      <w:r w:rsidR="003D1D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D1DB7" w:rsidRPr="003D1DB7">
        <w:rPr>
          <w:rFonts w:ascii="Arial" w:eastAsia="Times New Roman" w:hAnsi="Arial" w:cs="Arial"/>
          <w:bCs/>
          <w:sz w:val="24"/>
          <w:szCs w:val="24"/>
          <w:lang w:eastAsia="es-ES"/>
        </w:rPr>
        <w:t>en la nueva localización</w:t>
      </w:r>
      <w:r w:rsidR="003D1DB7" w:rsidRPr="003D1DB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3D1DB7">
        <w:rPr>
          <w:rFonts w:ascii="Arial" w:eastAsia="Times New Roman" w:hAnsi="Arial" w:cs="Arial"/>
          <w:bCs/>
          <w:sz w:val="24"/>
          <w:szCs w:val="24"/>
          <w:lang w:eastAsia="es-ES"/>
        </w:rPr>
        <w:t>Playa Pelíca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Asraf, Adara y Jonan separados del resto</w:t>
      </w:r>
      <w:r w:rsidR="003D1DB7">
        <w:rPr>
          <w:rFonts w:ascii="Arial" w:eastAsia="Times New Roman" w:hAnsi="Arial" w:cs="Arial"/>
          <w:bCs/>
          <w:sz w:val="24"/>
          <w:szCs w:val="24"/>
          <w:lang w:eastAsia="es-ES"/>
        </w:rPr>
        <w:t>; y a la llegada de Arelys a Playa de los Olvidados.</w:t>
      </w:r>
    </w:p>
    <w:p w14:paraId="3BF11966" w14:textId="77777777" w:rsidR="007D180C" w:rsidRDefault="007D180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7D180C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AA674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290"/>
    <w:rsid w:val="00072FD9"/>
    <w:rsid w:val="0007504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06A0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176D"/>
    <w:rsid w:val="000F2CEA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46B6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45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59A8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47E16"/>
    <w:rsid w:val="002520E2"/>
    <w:rsid w:val="002532DC"/>
    <w:rsid w:val="00253457"/>
    <w:rsid w:val="00254EFE"/>
    <w:rsid w:val="00256704"/>
    <w:rsid w:val="0025708D"/>
    <w:rsid w:val="002605B6"/>
    <w:rsid w:val="00260AC7"/>
    <w:rsid w:val="002614E0"/>
    <w:rsid w:val="00261BFA"/>
    <w:rsid w:val="0026460E"/>
    <w:rsid w:val="0026485B"/>
    <w:rsid w:val="0026551A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3B4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07B7D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54DD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1DB7"/>
    <w:rsid w:val="003D24FC"/>
    <w:rsid w:val="003D288A"/>
    <w:rsid w:val="003D3499"/>
    <w:rsid w:val="003D35BC"/>
    <w:rsid w:val="003D55C3"/>
    <w:rsid w:val="003D55EA"/>
    <w:rsid w:val="003D68DA"/>
    <w:rsid w:val="003D6D0E"/>
    <w:rsid w:val="003D7A3C"/>
    <w:rsid w:val="003D7C7C"/>
    <w:rsid w:val="003E01B7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3C3C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4CE4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3544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66DF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2A01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C59"/>
    <w:rsid w:val="00561FA1"/>
    <w:rsid w:val="00563BB6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532"/>
    <w:rsid w:val="006229A4"/>
    <w:rsid w:val="00622CAC"/>
    <w:rsid w:val="00622FD0"/>
    <w:rsid w:val="00623251"/>
    <w:rsid w:val="00623EB8"/>
    <w:rsid w:val="0062475A"/>
    <w:rsid w:val="00624F6A"/>
    <w:rsid w:val="006276FE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A78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5A2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1FE8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2D23"/>
    <w:rsid w:val="007050C7"/>
    <w:rsid w:val="00705DED"/>
    <w:rsid w:val="0071104C"/>
    <w:rsid w:val="00712BE9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2949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223C"/>
    <w:rsid w:val="007642D4"/>
    <w:rsid w:val="00765491"/>
    <w:rsid w:val="007658DA"/>
    <w:rsid w:val="00766A64"/>
    <w:rsid w:val="00766C65"/>
    <w:rsid w:val="00766CDE"/>
    <w:rsid w:val="0076739F"/>
    <w:rsid w:val="0077087A"/>
    <w:rsid w:val="007712B0"/>
    <w:rsid w:val="0077153B"/>
    <w:rsid w:val="00771D56"/>
    <w:rsid w:val="00772F50"/>
    <w:rsid w:val="0077330F"/>
    <w:rsid w:val="00773685"/>
    <w:rsid w:val="00776A3C"/>
    <w:rsid w:val="00780C3A"/>
    <w:rsid w:val="00780DB4"/>
    <w:rsid w:val="007825DB"/>
    <w:rsid w:val="00782B98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112"/>
    <w:rsid w:val="007A0D07"/>
    <w:rsid w:val="007A1183"/>
    <w:rsid w:val="007A1AF8"/>
    <w:rsid w:val="007A42F4"/>
    <w:rsid w:val="007A447E"/>
    <w:rsid w:val="007A481B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63F6"/>
    <w:rsid w:val="007C714E"/>
    <w:rsid w:val="007C737B"/>
    <w:rsid w:val="007C75EE"/>
    <w:rsid w:val="007D180C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1698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1E9F"/>
    <w:rsid w:val="008042F2"/>
    <w:rsid w:val="00804E3E"/>
    <w:rsid w:val="00805083"/>
    <w:rsid w:val="00805792"/>
    <w:rsid w:val="00805992"/>
    <w:rsid w:val="00806BFA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4FDB"/>
    <w:rsid w:val="00825AA9"/>
    <w:rsid w:val="00825D53"/>
    <w:rsid w:val="0082692C"/>
    <w:rsid w:val="0082794E"/>
    <w:rsid w:val="0083060D"/>
    <w:rsid w:val="008306EC"/>
    <w:rsid w:val="00830DC1"/>
    <w:rsid w:val="0083277E"/>
    <w:rsid w:val="0083325C"/>
    <w:rsid w:val="00835BDF"/>
    <w:rsid w:val="00837445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089B"/>
    <w:rsid w:val="00873D27"/>
    <w:rsid w:val="00876C6A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D5C98"/>
    <w:rsid w:val="008E019F"/>
    <w:rsid w:val="008E09CD"/>
    <w:rsid w:val="008E2034"/>
    <w:rsid w:val="008E3147"/>
    <w:rsid w:val="008E692C"/>
    <w:rsid w:val="008F01DF"/>
    <w:rsid w:val="008F02CE"/>
    <w:rsid w:val="008F07EA"/>
    <w:rsid w:val="008F278A"/>
    <w:rsid w:val="008F2DFA"/>
    <w:rsid w:val="008F36E3"/>
    <w:rsid w:val="008F6927"/>
    <w:rsid w:val="008F755B"/>
    <w:rsid w:val="008F7EFF"/>
    <w:rsid w:val="009008BD"/>
    <w:rsid w:val="0090162D"/>
    <w:rsid w:val="00901CC2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1BA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3037"/>
    <w:rsid w:val="00955FC4"/>
    <w:rsid w:val="00957E73"/>
    <w:rsid w:val="00960956"/>
    <w:rsid w:val="009615DF"/>
    <w:rsid w:val="0096228D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08E9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3FF"/>
    <w:rsid w:val="009D49EC"/>
    <w:rsid w:val="009D4D91"/>
    <w:rsid w:val="009D5A84"/>
    <w:rsid w:val="009D674A"/>
    <w:rsid w:val="009D6C4B"/>
    <w:rsid w:val="009E1E60"/>
    <w:rsid w:val="009E1EC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6F0E"/>
    <w:rsid w:val="009F718E"/>
    <w:rsid w:val="009F78AC"/>
    <w:rsid w:val="009F7E6B"/>
    <w:rsid w:val="00A01852"/>
    <w:rsid w:val="00A04218"/>
    <w:rsid w:val="00A0524F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87B6B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A674D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6DA6"/>
    <w:rsid w:val="00AC707A"/>
    <w:rsid w:val="00AC7C48"/>
    <w:rsid w:val="00AD04A3"/>
    <w:rsid w:val="00AD0B64"/>
    <w:rsid w:val="00AD216D"/>
    <w:rsid w:val="00AD21C6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5042"/>
    <w:rsid w:val="00AF6882"/>
    <w:rsid w:val="00AF71CB"/>
    <w:rsid w:val="00AF7742"/>
    <w:rsid w:val="00B01205"/>
    <w:rsid w:val="00B012C8"/>
    <w:rsid w:val="00B023BB"/>
    <w:rsid w:val="00B026F0"/>
    <w:rsid w:val="00B02D19"/>
    <w:rsid w:val="00B03BA0"/>
    <w:rsid w:val="00B05A22"/>
    <w:rsid w:val="00B06D06"/>
    <w:rsid w:val="00B07E15"/>
    <w:rsid w:val="00B1003E"/>
    <w:rsid w:val="00B10AB6"/>
    <w:rsid w:val="00B121D0"/>
    <w:rsid w:val="00B1354F"/>
    <w:rsid w:val="00B13C12"/>
    <w:rsid w:val="00B20C51"/>
    <w:rsid w:val="00B213A4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3D50"/>
    <w:rsid w:val="00B74828"/>
    <w:rsid w:val="00B74CEE"/>
    <w:rsid w:val="00B77CCB"/>
    <w:rsid w:val="00B77D9D"/>
    <w:rsid w:val="00B81D1B"/>
    <w:rsid w:val="00B82D1A"/>
    <w:rsid w:val="00B849F2"/>
    <w:rsid w:val="00B84B7E"/>
    <w:rsid w:val="00B86D80"/>
    <w:rsid w:val="00B877D3"/>
    <w:rsid w:val="00B90482"/>
    <w:rsid w:val="00B92F23"/>
    <w:rsid w:val="00B92F31"/>
    <w:rsid w:val="00B938DD"/>
    <w:rsid w:val="00B94079"/>
    <w:rsid w:val="00B94E86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183A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2BB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62DA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4838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35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472F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0E41"/>
    <w:rsid w:val="00D22827"/>
    <w:rsid w:val="00D236AC"/>
    <w:rsid w:val="00D248BC"/>
    <w:rsid w:val="00D2608C"/>
    <w:rsid w:val="00D26BD9"/>
    <w:rsid w:val="00D30CC0"/>
    <w:rsid w:val="00D30F16"/>
    <w:rsid w:val="00D315B5"/>
    <w:rsid w:val="00D31848"/>
    <w:rsid w:val="00D33744"/>
    <w:rsid w:val="00D337D2"/>
    <w:rsid w:val="00D33B93"/>
    <w:rsid w:val="00D34A70"/>
    <w:rsid w:val="00D34D93"/>
    <w:rsid w:val="00D367C0"/>
    <w:rsid w:val="00D3741A"/>
    <w:rsid w:val="00D37E79"/>
    <w:rsid w:val="00D37EE4"/>
    <w:rsid w:val="00D41DF0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7FB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2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63ED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87"/>
    <w:rsid w:val="00DE7FCC"/>
    <w:rsid w:val="00DF039A"/>
    <w:rsid w:val="00DF13D8"/>
    <w:rsid w:val="00DF2246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1A2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C7AA0"/>
    <w:rsid w:val="00ED1421"/>
    <w:rsid w:val="00ED2B9E"/>
    <w:rsid w:val="00ED3090"/>
    <w:rsid w:val="00ED3404"/>
    <w:rsid w:val="00ED6944"/>
    <w:rsid w:val="00ED6A74"/>
    <w:rsid w:val="00ED786A"/>
    <w:rsid w:val="00EE082C"/>
    <w:rsid w:val="00EE1059"/>
    <w:rsid w:val="00EE144B"/>
    <w:rsid w:val="00EE1FCE"/>
    <w:rsid w:val="00EE259F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24F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00E6"/>
    <w:rsid w:val="00F6176C"/>
    <w:rsid w:val="00F62595"/>
    <w:rsid w:val="00F63F19"/>
    <w:rsid w:val="00F64522"/>
    <w:rsid w:val="00F65365"/>
    <w:rsid w:val="00F657B3"/>
    <w:rsid w:val="00F65886"/>
    <w:rsid w:val="00F6689B"/>
    <w:rsid w:val="00F67602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5F9D"/>
    <w:rsid w:val="00F97EB2"/>
    <w:rsid w:val="00FA0848"/>
    <w:rsid w:val="00FA2684"/>
    <w:rsid w:val="00FA3684"/>
    <w:rsid w:val="00FA37CA"/>
    <w:rsid w:val="00FA406C"/>
    <w:rsid w:val="00FA4520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1960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0420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17</cp:revision>
  <cp:lastPrinted>2023-03-24T14:42:00Z</cp:lastPrinted>
  <dcterms:created xsi:type="dcterms:W3CDTF">2023-04-21T11:11:00Z</dcterms:created>
  <dcterms:modified xsi:type="dcterms:W3CDTF">2023-04-21T12:01:00Z</dcterms:modified>
</cp:coreProperties>
</file>